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４号（第６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Pr="00614EDB" w:rsidRDefault="007A0E7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推進事業実施収支予算書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ind w:firstLineChars="1900" w:firstLine="45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者の名称　　　　　　　　　　　</w:t>
      </w: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収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034246">
        <w:tc>
          <w:tcPr>
            <w:tcW w:w="2834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677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650"/>
        </w:trPr>
        <w:tc>
          <w:tcPr>
            <w:tcW w:w="2834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56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支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034246">
        <w:tc>
          <w:tcPr>
            <w:tcW w:w="2834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677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034246">
        <w:trPr>
          <w:trHeight w:val="72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34246" w:rsidRDefault="00034246"/>
        </w:tc>
      </w:tr>
      <w:tr w:rsidR="00034246">
        <w:trPr>
          <w:trHeight w:val="68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center"/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034246" w:rsidRDefault="00034246"/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3A60BF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74BBE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2905-5E11-44B5-B6B3-969A7CD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49:00Z</dcterms:modified>
</cp:coreProperties>
</file>